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bookmarkStart w:id="0" w:name="_Hlk37157684"/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41165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F3E3E" w:rsidRPr="00083CD6" w:rsidRDefault="003F3E3E" w:rsidP="003F3E3E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Hlk37146201"/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95"/>
        <w:gridCol w:w="1437"/>
        <w:gridCol w:w="1084"/>
        <w:gridCol w:w="537"/>
        <w:gridCol w:w="344"/>
        <w:gridCol w:w="565"/>
        <w:gridCol w:w="2794"/>
        <w:gridCol w:w="769"/>
      </w:tblGrid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9F4761" w:rsidRDefault="003F3E3E" w:rsidP="00096CD9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</w:t>
            </w:r>
            <w:r w:rsidR="00677872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1276" w:type="pct"/>
            <w:vAlign w:val="bottom"/>
          </w:tcPr>
          <w:p w:rsidR="003F3E3E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3F3E3E" w:rsidRPr="009F4761" w:rsidRDefault="003F3E3E" w:rsidP="00096CD9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E351C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20593C03FB5B436EA861F78AEC266118"/>
                </w:placeholder>
                <w:temporary/>
                <w:showingPlcHdr/>
                <w15:appearance w15:val="hidden"/>
              </w:sdtPr>
              <w:sdtEndPr/>
              <w:sdtContent>
                <w:r w:rsidR="003F3E3E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3F3E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Pr="009F4761">
              <w:rPr>
                <w:rFonts w:ascii="Times New Roman" w:hAnsi="Times New Roman" w:cs="Times New Roman"/>
              </w:rPr>
              <w:t xml:space="preserve"> 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pct"/>
            <w:gridSpan w:val="3"/>
            <w:vAlign w:val="bottom"/>
          </w:tcPr>
          <w:p w:rsidR="003F3E3E" w:rsidRPr="00562F94" w:rsidRDefault="00E351C4" w:rsidP="00096CD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4EBBFF6F8CB648A8A7DF7FF672263134"/>
                </w:placeholder>
                <w:temporary/>
                <w:showingPlcHdr/>
                <w15:appearance w15:val="hidden"/>
              </w:sdtPr>
              <w:sdtEndPr/>
              <w:sdtContent>
                <w:r w:rsidR="003F3E3E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3F3E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8" w:type="pct"/>
            <w:gridSpan w:val="2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096CD9">
        <w:tc>
          <w:tcPr>
            <w:tcW w:w="1290" w:type="pct"/>
            <w:vAlign w:val="bottom"/>
          </w:tcPr>
          <w:p w:rsidR="003F3E3E" w:rsidRPr="009F4761" w:rsidRDefault="00E351C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D1B6F473EBC34B888E2FFE4F64C794A2"/>
                </w:placeholder>
                <w:temporary/>
                <w:showingPlcHdr/>
                <w15:appearance w15:val="hidden"/>
              </w:sdtPr>
              <w:sdtEndPr/>
              <w:sdtContent>
                <w:r w:rsidR="003F3E3E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3F3E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3F3E3E" w:rsidRPr="009F4761" w:rsidRDefault="003F3E3E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7E4D60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7E4D60" w:rsidRDefault="003F3E3E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53" w:type="pct"/>
            <w:gridSpan w:val="4"/>
            <w:vAlign w:val="bottom"/>
          </w:tcPr>
          <w:p w:rsidR="003F3E3E" w:rsidRPr="007E4D60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5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7E4D60" w:rsidRDefault="003F3E3E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8" w:type="pct"/>
            <w:gridSpan w:val="2"/>
            <w:vAlign w:val="bottom"/>
          </w:tcPr>
          <w:p w:rsidR="003F3E3E" w:rsidRPr="007E4D60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C263BB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562F94" w:rsidRDefault="003F3E3E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9" w:type="pct"/>
            <w:gridSpan w:val="7"/>
            <w:vAlign w:val="bottom"/>
          </w:tcPr>
          <w:p w:rsidR="003F3E3E" w:rsidRPr="00562F94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9F4761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bottom"/>
          </w:tcPr>
          <w:p w:rsidR="003F3E3E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39" w:type="pct"/>
            <w:gridSpan w:val="7"/>
            <w:vAlign w:val="bottom"/>
          </w:tcPr>
          <w:p w:rsidR="003F3E3E" w:rsidRPr="00562F94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C263BB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8507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E3E" w:rsidRPr="00562F94" w:rsidRDefault="003F3E3E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439" w:type="pct"/>
            <w:gridSpan w:val="7"/>
            <w:vAlign w:val="bottom"/>
          </w:tcPr>
          <w:p w:rsidR="003F3E3E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Research</w:t>
            </w:r>
          </w:p>
        </w:tc>
      </w:tr>
      <w:tr w:rsidR="003F3E3E" w:rsidRPr="00562F94" w:rsidTr="003F3E3E">
        <w:tc>
          <w:tcPr>
            <w:tcW w:w="1290" w:type="pct"/>
            <w:vAlign w:val="bottom"/>
          </w:tcPr>
          <w:p w:rsidR="003F3E3E" w:rsidRPr="00C263BB" w:rsidRDefault="003F3E3E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p w:rsidR="003F3E3E" w:rsidRPr="00562F94" w:rsidRDefault="003F3E3E" w:rsidP="00096CD9">
            <w:pPr>
              <w:spacing w:before="120"/>
              <w:ind w:left="-15"/>
              <w:rPr>
                <w:rFonts w:ascii="Segoe UI Symbol" w:eastAsia="MS Gothic" w:hAnsi="Segoe UI Symbol" w:cs="Segoe UI Symbol"/>
                <w:sz w:val="36"/>
              </w:rPr>
            </w:pPr>
          </w:p>
        </w:tc>
        <w:tc>
          <w:tcPr>
            <w:tcW w:w="3439" w:type="pct"/>
            <w:gridSpan w:val="7"/>
            <w:vAlign w:val="bottom"/>
          </w:tcPr>
          <w:p w:rsidR="003F3E3E" w:rsidRDefault="003F3E3E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  <w:sectPr w:rsidR="007011D0" w:rsidSect="00DC0D1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2" w:name="_Hlk37148058"/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7011D0" w:rsidRPr="00860B3E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Pr="00562F94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7011D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7011D0" w:rsidRPr="00860B3E" w:rsidRDefault="007011D0" w:rsidP="007011D0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7011D0" w:rsidRPr="00562F94" w:rsidTr="0061219B">
        <w:trPr>
          <w:trHeight w:val="333"/>
        </w:trPr>
        <w:tc>
          <w:tcPr>
            <w:tcW w:w="5000" w:type="pct"/>
            <w:vAlign w:val="center"/>
          </w:tcPr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7011D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Pr="004A1F7A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  <w:bookmarkEnd w:id="1"/>
    </w:tbl>
    <w:p w:rsidR="007011D0" w:rsidRPr="00816A7E" w:rsidRDefault="007011D0" w:rsidP="007011D0">
      <w:pPr>
        <w:pStyle w:val="NoSpacing"/>
        <w:rPr>
          <w:rFonts w:ascii="Times New Roman" w:hAnsi="Times New Roman" w:cs="Times New Roman"/>
          <w:b/>
          <w:sz w:val="20"/>
        </w:rPr>
      </w:pPr>
    </w:p>
    <w:bookmarkEnd w:id="2"/>
    <w:p w:rsidR="00A67457" w:rsidRPr="00816A7E" w:rsidRDefault="00A67457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7011D0">
      <w:headerReference w:type="default" r:id="rId18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C4" w:rsidRDefault="00E351C4" w:rsidP="00C9238F">
      <w:pPr>
        <w:spacing w:after="0" w:line="240" w:lineRule="auto"/>
      </w:pPr>
      <w:r>
        <w:separator/>
      </w:r>
    </w:p>
  </w:endnote>
  <w:endnote w:type="continuationSeparator" w:id="0">
    <w:p w:rsidR="00E351C4" w:rsidRDefault="00E351C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6CABAB-E67E-4132-9CCA-10724F986BF9}"/>
    <w:embedBold r:id="rId2" w:fontKey="{C95A2F2A-2D12-4EB0-A266-B020B8980F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5149512-59CB-4C70-9BE8-DBD5516C1B37}"/>
    <w:embedBold r:id="rId4" w:fontKey="{625553B9-534F-4296-BEFE-928D8DAA51BF}"/>
    <w:embedItalic r:id="rId5" w:fontKey="{024FEF22-F9A1-4A5E-9172-DAD1A9E637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7100222-80B8-4D74-879B-4182C15B57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BE9C829-B22F-4DFA-9F17-C5CF2CC41C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C241C86-5600-4137-B1CD-E881837AE75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DD0AD3A3-3406-4DA7-8DFA-63A79EBD67E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661897C7-AAC1-4E1E-A02C-D4A897D17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1D0" w:rsidRDefault="00701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11D0" w:rsidRDefault="0070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C4" w:rsidRDefault="00E351C4" w:rsidP="00C9238F">
      <w:pPr>
        <w:spacing w:after="0" w:line="240" w:lineRule="auto"/>
      </w:pPr>
      <w:r>
        <w:separator/>
      </w:r>
    </w:p>
  </w:footnote>
  <w:footnote w:type="continuationSeparator" w:id="0">
    <w:p w:rsidR="00E351C4" w:rsidRDefault="00E351C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7011D0" w:rsidRPr="00620E3E" w:rsidTr="00F93901">
      <w:trPr>
        <w:trHeight w:val="990"/>
      </w:trPr>
      <w:tc>
        <w:tcPr>
          <w:tcW w:w="11250" w:type="dxa"/>
          <w:shd w:val="clear" w:color="auto" w:fill="FF9900"/>
          <w:vAlign w:val="center"/>
        </w:tcPr>
        <w:p w:rsidR="007011D0" w:rsidRPr="00F93901" w:rsidRDefault="007011D0" w:rsidP="00366E21">
          <w:pPr>
            <w:tabs>
              <w:tab w:val="center" w:pos="4665"/>
              <w:tab w:val="right" w:pos="9360"/>
            </w:tabs>
            <w:spacing w:before="240" w:line="240" w:lineRule="auto"/>
            <w:ind w:left="-14"/>
            <w:rPr>
              <w:rFonts w:ascii="Garamond" w:eastAsia="Calibri" w:hAnsi="Garamond" w:cs="Times New Roman"/>
              <w:b/>
              <w:noProof/>
              <w:sz w:val="40"/>
              <w:szCs w:val="24"/>
            </w:rPr>
          </w:pPr>
          <w:r w:rsidRPr="00F93901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 xml:space="preserve">Pennsylvania </w:t>
          </w:r>
          <w:r w:rsidR="00F93901" w:rsidRPr="00F93901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 xml:space="preserve">Peach &amp; Nectarine </w:t>
          </w:r>
          <w:r w:rsidR="008D2B2A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 xml:space="preserve">Research </w:t>
          </w:r>
          <w:r w:rsidR="00F93901" w:rsidRPr="00F93901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>Program</w:t>
          </w:r>
        </w:p>
      </w:tc>
    </w:tr>
  </w:tbl>
  <w:p w:rsidR="007011D0" w:rsidRPr="00C9238F" w:rsidRDefault="007011D0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2A" w:rsidRDefault="008D2B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94" w:rsidRPr="00562F94" w:rsidRDefault="00562F94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D1F49"/>
    <w:rsid w:val="001727CA"/>
    <w:rsid w:val="0023142A"/>
    <w:rsid w:val="002C56E6"/>
    <w:rsid w:val="002D3238"/>
    <w:rsid w:val="003032A5"/>
    <w:rsid w:val="003311FA"/>
    <w:rsid w:val="00361E11"/>
    <w:rsid w:val="00366E21"/>
    <w:rsid w:val="003F0847"/>
    <w:rsid w:val="003F3E3E"/>
    <w:rsid w:val="0040090B"/>
    <w:rsid w:val="00411657"/>
    <w:rsid w:val="00411726"/>
    <w:rsid w:val="0046302A"/>
    <w:rsid w:val="00487D2D"/>
    <w:rsid w:val="004A1F7A"/>
    <w:rsid w:val="004D5D62"/>
    <w:rsid w:val="004E5717"/>
    <w:rsid w:val="005112D0"/>
    <w:rsid w:val="005359BC"/>
    <w:rsid w:val="00562F94"/>
    <w:rsid w:val="00576892"/>
    <w:rsid w:val="00577E06"/>
    <w:rsid w:val="005A227D"/>
    <w:rsid w:val="005A3BF7"/>
    <w:rsid w:val="005F1383"/>
    <w:rsid w:val="005F2035"/>
    <w:rsid w:val="005F7990"/>
    <w:rsid w:val="00620E3E"/>
    <w:rsid w:val="0063739C"/>
    <w:rsid w:val="00677872"/>
    <w:rsid w:val="006D6BAD"/>
    <w:rsid w:val="007011D0"/>
    <w:rsid w:val="00770F25"/>
    <w:rsid w:val="007A35A8"/>
    <w:rsid w:val="007B0A85"/>
    <w:rsid w:val="007C6A52"/>
    <w:rsid w:val="00816A7E"/>
    <w:rsid w:val="0082043E"/>
    <w:rsid w:val="00835FF7"/>
    <w:rsid w:val="008529F9"/>
    <w:rsid w:val="00855B60"/>
    <w:rsid w:val="00897670"/>
    <w:rsid w:val="008B0E32"/>
    <w:rsid w:val="008D2B2A"/>
    <w:rsid w:val="008E203A"/>
    <w:rsid w:val="0091229C"/>
    <w:rsid w:val="00920221"/>
    <w:rsid w:val="00940E73"/>
    <w:rsid w:val="009535C7"/>
    <w:rsid w:val="009815B8"/>
    <w:rsid w:val="0098597D"/>
    <w:rsid w:val="009B41B5"/>
    <w:rsid w:val="009F4761"/>
    <w:rsid w:val="009F619A"/>
    <w:rsid w:val="009F6DDE"/>
    <w:rsid w:val="00A044DC"/>
    <w:rsid w:val="00A1613A"/>
    <w:rsid w:val="00A32BF2"/>
    <w:rsid w:val="00A370A8"/>
    <w:rsid w:val="00A67457"/>
    <w:rsid w:val="00AB5873"/>
    <w:rsid w:val="00AD3144"/>
    <w:rsid w:val="00AF6BFE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9238F"/>
    <w:rsid w:val="00C95C56"/>
    <w:rsid w:val="00C96307"/>
    <w:rsid w:val="00CB4A51"/>
    <w:rsid w:val="00CD4532"/>
    <w:rsid w:val="00CD47B0"/>
    <w:rsid w:val="00CE6104"/>
    <w:rsid w:val="00CE7918"/>
    <w:rsid w:val="00D16163"/>
    <w:rsid w:val="00DB3FAD"/>
    <w:rsid w:val="00DC0D14"/>
    <w:rsid w:val="00DC1E48"/>
    <w:rsid w:val="00E31780"/>
    <w:rsid w:val="00E351C4"/>
    <w:rsid w:val="00E61C09"/>
    <w:rsid w:val="00EB3B58"/>
    <w:rsid w:val="00EC7359"/>
    <w:rsid w:val="00EE3054"/>
    <w:rsid w:val="00F00606"/>
    <w:rsid w:val="00F01256"/>
    <w:rsid w:val="00F9390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A2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593C03FB5B436EA861F78AEC26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0A9E-BE2B-4E7F-A70C-E893B5DBE35A}"/>
      </w:docPartPr>
      <w:docPartBody>
        <w:p w:rsidR="00E03DFD" w:rsidRDefault="009F324D" w:rsidP="009F324D">
          <w:pPr>
            <w:pStyle w:val="20593C03FB5B436EA861F78AEC266118"/>
          </w:pPr>
          <w:r w:rsidRPr="00576892">
            <w:t>City/State/Zip</w:t>
          </w:r>
        </w:p>
      </w:docPartBody>
    </w:docPart>
    <w:docPart>
      <w:docPartPr>
        <w:name w:val="4EBBFF6F8CB648A8A7DF7FF67226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4930-71E8-41FA-B923-2DB2254D77FE}"/>
      </w:docPartPr>
      <w:docPartBody>
        <w:p w:rsidR="00E03DFD" w:rsidRDefault="009F324D" w:rsidP="009F324D">
          <w:pPr>
            <w:pStyle w:val="4EBBFF6F8CB648A8A7DF7FF672263134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D1B6F473EBC34B888E2FFE4F64C7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7114-A58D-4021-AB34-070E9FD8C044}"/>
      </w:docPartPr>
      <w:docPartBody>
        <w:p w:rsidR="00E03DFD" w:rsidRDefault="009F324D" w:rsidP="009F324D">
          <w:pPr>
            <w:pStyle w:val="D1B6F473EBC34B888E2FFE4F64C794A2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151728"/>
    <w:rsid w:val="001A104C"/>
    <w:rsid w:val="00343C79"/>
    <w:rsid w:val="003B7E91"/>
    <w:rsid w:val="006E557B"/>
    <w:rsid w:val="009F324D"/>
    <w:rsid w:val="00A60314"/>
    <w:rsid w:val="00CD719B"/>
    <w:rsid w:val="00D002C7"/>
    <w:rsid w:val="00E0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6E557B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  <w:style w:type="paragraph" w:customStyle="1" w:styleId="EFBF25C7BD9649458C2F37B3330AF26E">
    <w:name w:val="EFBF25C7BD9649458C2F37B3330AF26E"/>
    <w:rsid w:val="00151728"/>
  </w:style>
  <w:style w:type="paragraph" w:customStyle="1" w:styleId="4818FD11649C423EB314FA0CD457286F">
    <w:name w:val="4818FD11649C423EB314FA0CD457286F"/>
    <w:rsid w:val="00151728"/>
  </w:style>
  <w:style w:type="paragraph" w:customStyle="1" w:styleId="C22F6B2A85FF4E229282C9923399E08D">
    <w:name w:val="C22F6B2A85FF4E229282C9923399E08D"/>
    <w:rsid w:val="00151728"/>
  </w:style>
  <w:style w:type="paragraph" w:customStyle="1" w:styleId="EFBF25C7BD9649458C2F37B3330AF26E1">
    <w:name w:val="EFBF25C7BD9649458C2F37B3330AF26E1"/>
    <w:rsid w:val="006E557B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818FD11649C423EB314FA0CD457286F1">
    <w:name w:val="4818FD11649C423EB314FA0CD457286F1"/>
    <w:rsid w:val="006E557B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22F6B2A85FF4E229282C9923399E08D1">
    <w:name w:val="C22F6B2A85FF4E229282C9923399E08D1"/>
    <w:rsid w:val="006E557B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0593C03FB5B436EA861F78AEC266118">
    <w:name w:val="20593C03FB5B436EA861F78AEC266118"/>
    <w:rsid w:val="009F324D"/>
  </w:style>
  <w:style w:type="paragraph" w:customStyle="1" w:styleId="4EBBFF6F8CB648A8A7DF7FF672263134">
    <w:name w:val="4EBBFF6F8CB648A8A7DF7FF672263134"/>
    <w:rsid w:val="009F324D"/>
  </w:style>
  <w:style w:type="paragraph" w:customStyle="1" w:styleId="D1B6F473EBC34B888E2FFE4F64C794A2">
    <w:name w:val="D1B6F473EBC34B888E2FFE4F64C794A2"/>
    <w:rsid w:val="009F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DBF9D-F830-444A-866E-F59AA9459F27}"/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CA808-4CC1-45E5-9540-3134D3A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11:00Z</dcterms:created>
  <dcterms:modified xsi:type="dcterms:W3CDTF">2021-09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